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8266" w14:textId="2E973320" w:rsidR="005C6685" w:rsidRPr="00017A8A" w:rsidRDefault="005C6685" w:rsidP="005C6685">
      <w:pPr>
        <w:rPr>
          <w:rFonts w:ascii="BIZ UD明朝 Medium" w:eastAsia="BIZ UD明朝 Medium" w:hAnsi="BIZ UD明朝 Medium"/>
          <w:sz w:val="22"/>
        </w:rPr>
      </w:pPr>
      <w:r w:rsidRPr="00017A8A">
        <w:rPr>
          <w:rFonts w:ascii="BIZ UD明朝 Medium" w:eastAsia="BIZ UD明朝 Medium" w:hAnsi="BIZ UD明朝 Medium" w:hint="eastAsia"/>
          <w:sz w:val="22"/>
        </w:rPr>
        <w:t>様式</w:t>
      </w:r>
      <w:r w:rsidR="00D0703C" w:rsidRPr="00017A8A">
        <w:rPr>
          <w:rFonts w:ascii="BIZ UD明朝 Medium" w:eastAsia="BIZ UD明朝 Medium" w:hAnsi="BIZ UD明朝 Medium" w:hint="eastAsia"/>
          <w:sz w:val="22"/>
        </w:rPr>
        <w:t>１</w:t>
      </w:r>
    </w:p>
    <w:p w14:paraId="65CA77A4" w14:textId="383BCF08" w:rsidR="005C6685" w:rsidRPr="00017A8A" w:rsidRDefault="00D0703C" w:rsidP="005C6685">
      <w:pPr>
        <w:jc w:val="center"/>
        <w:rPr>
          <w:rFonts w:ascii="BIZ UD明朝 Medium" w:eastAsia="BIZ UD明朝 Medium" w:hAnsi="BIZ UD明朝 Medium"/>
          <w:sz w:val="32"/>
        </w:rPr>
      </w:pPr>
      <w:r w:rsidRPr="00017A8A">
        <w:rPr>
          <w:rFonts w:ascii="BIZ UD明朝 Medium" w:eastAsia="BIZ UD明朝 Medium" w:hAnsi="BIZ UD明朝 Medium" w:hint="eastAsia"/>
          <w:sz w:val="32"/>
        </w:rPr>
        <w:t>参加申込に関する質問書</w:t>
      </w:r>
    </w:p>
    <w:p w14:paraId="235CC0B2" w14:textId="77777777" w:rsidR="005C6685" w:rsidRPr="00017A8A" w:rsidRDefault="002C458F" w:rsidP="005C6685">
      <w:pPr>
        <w:rPr>
          <w:rFonts w:ascii="BIZ UD明朝 Medium" w:eastAsia="BIZ UD明朝 Medium" w:hAnsi="BIZ UD明朝 Medium"/>
        </w:rPr>
      </w:pPr>
      <w:r w:rsidRPr="00017A8A">
        <w:rPr>
          <w:rFonts w:ascii="BIZ UD明朝 Medium" w:eastAsia="BIZ UD明朝 Medium" w:hAnsi="BIZ UD明朝 Medium" w:hint="eastAsia"/>
        </w:rPr>
        <w:t xml:space="preserve">　</w:t>
      </w:r>
    </w:p>
    <w:p w14:paraId="385938A4" w14:textId="77777777" w:rsidR="005C6685" w:rsidRPr="00017A8A" w:rsidRDefault="005C6685" w:rsidP="005C6685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017A8A">
        <w:rPr>
          <w:rFonts w:ascii="BIZ UD明朝 Medium" w:eastAsia="BIZ UD明朝 Medium" w:hAnsi="BIZ UD明朝 Medium" w:hint="eastAsia"/>
          <w:sz w:val="24"/>
        </w:rPr>
        <w:t>野田市水道料金等関連業務包括委託について、質問書を提出します。</w:t>
      </w:r>
    </w:p>
    <w:p w14:paraId="51DECC76" w14:textId="77777777" w:rsidR="005C6685" w:rsidRPr="00017A8A" w:rsidRDefault="005C6685" w:rsidP="005C6685">
      <w:pPr>
        <w:rPr>
          <w:rFonts w:ascii="BIZ UD明朝 Medium" w:eastAsia="BIZ UD明朝 Medium" w:hAnsi="BIZ UD明朝 Mediu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091"/>
      </w:tblGrid>
      <w:tr w:rsidR="005C6685" w:rsidRPr="00017A8A" w14:paraId="6AF921D3" w14:textId="77777777" w:rsidTr="00133DAA">
        <w:trPr>
          <w:trHeight w:val="1078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69F62" w14:textId="77777777" w:rsidR="005C6685" w:rsidRPr="00017A8A" w:rsidRDefault="005C6685" w:rsidP="00133DA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7A8A">
              <w:rPr>
                <w:rFonts w:ascii="BIZ UD明朝 Medium" w:eastAsia="BIZ UD明朝 Medium" w:hAnsi="BIZ UD明朝 Medium" w:hint="eastAsia"/>
                <w:sz w:val="24"/>
              </w:rPr>
              <w:t>質 問 事 項</w:t>
            </w:r>
          </w:p>
        </w:tc>
        <w:tc>
          <w:tcPr>
            <w:tcW w:w="7091" w:type="dxa"/>
            <w:tcBorders>
              <w:top w:val="single" w:sz="12" w:space="0" w:color="auto"/>
              <w:right w:val="single" w:sz="12" w:space="0" w:color="auto"/>
            </w:tcBorders>
          </w:tcPr>
          <w:p w14:paraId="752D6E9B" w14:textId="77777777" w:rsidR="005C6685" w:rsidRPr="00017A8A" w:rsidRDefault="005C6685" w:rsidP="00133DA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C6685" w:rsidRPr="00017A8A" w14:paraId="22C66841" w14:textId="77777777" w:rsidTr="005C6685">
        <w:trPr>
          <w:trHeight w:val="5795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72937CAF" w14:textId="77777777" w:rsidR="005C6685" w:rsidRPr="00017A8A" w:rsidRDefault="005C6685" w:rsidP="00133DA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7A8A">
              <w:rPr>
                <w:rFonts w:ascii="BIZ UD明朝 Medium" w:eastAsia="BIZ UD明朝 Medium" w:hAnsi="BIZ UD明朝 Medium" w:hint="eastAsia"/>
                <w:sz w:val="24"/>
              </w:rPr>
              <w:t>質 問 内 容</w:t>
            </w:r>
          </w:p>
        </w:tc>
        <w:tc>
          <w:tcPr>
            <w:tcW w:w="7091" w:type="dxa"/>
            <w:tcBorders>
              <w:right w:val="single" w:sz="12" w:space="0" w:color="auto"/>
            </w:tcBorders>
          </w:tcPr>
          <w:p w14:paraId="1F23281B" w14:textId="77777777" w:rsidR="005C6685" w:rsidRPr="00017A8A" w:rsidRDefault="005C6685" w:rsidP="00133DA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C6685" w:rsidRPr="00017A8A" w14:paraId="4412813E" w14:textId="77777777" w:rsidTr="00133DAA">
        <w:trPr>
          <w:trHeight w:val="70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309A544A" w14:textId="77777777" w:rsidR="005C6685" w:rsidRPr="00017A8A" w:rsidRDefault="005C6685" w:rsidP="00133DA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7A8A">
              <w:rPr>
                <w:rFonts w:ascii="BIZ UD明朝 Medium" w:eastAsia="BIZ UD明朝 Medium" w:hAnsi="BIZ UD明朝 Medium" w:hint="eastAsia"/>
                <w:sz w:val="24"/>
              </w:rPr>
              <w:t>会  社  名</w:t>
            </w:r>
          </w:p>
        </w:tc>
        <w:tc>
          <w:tcPr>
            <w:tcW w:w="7091" w:type="dxa"/>
            <w:tcBorders>
              <w:right w:val="single" w:sz="12" w:space="0" w:color="auto"/>
            </w:tcBorders>
          </w:tcPr>
          <w:p w14:paraId="2BA06A15" w14:textId="77777777" w:rsidR="005C6685" w:rsidRPr="00017A8A" w:rsidRDefault="005C6685" w:rsidP="00133DA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C6685" w:rsidRPr="00017A8A" w14:paraId="3CA4C38F" w14:textId="77777777" w:rsidTr="00133DAA"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14F50AA8" w14:textId="77777777" w:rsidR="005C6685" w:rsidRPr="00017A8A" w:rsidRDefault="005C6685" w:rsidP="00133DA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7A8A">
              <w:rPr>
                <w:rFonts w:ascii="BIZ UD明朝 Medium" w:eastAsia="BIZ UD明朝 Medium" w:hAnsi="BIZ UD明朝 Medium" w:hint="eastAsia"/>
                <w:sz w:val="24"/>
              </w:rPr>
              <w:t>担当者役職</w:t>
            </w:r>
          </w:p>
          <w:p w14:paraId="17A68E6C" w14:textId="77777777" w:rsidR="005C6685" w:rsidRPr="00017A8A" w:rsidRDefault="005C6685" w:rsidP="00133DA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7A8A">
              <w:rPr>
                <w:rFonts w:ascii="BIZ UD明朝 Medium" w:eastAsia="BIZ UD明朝 Medium" w:hAnsi="BIZ UD明朝 Medium" w:hint="eastAsia"/>
                <w:sz w:val="24"/>
              </w:rPr>
              <w:t>及び氏名</w:t>
            </w:r>
          </w:p>
        </w:tc>
        <w:tc>
          <w:tcPr>
            <w:tcW w:w="7091" w:type="dxa"/>
            <w:tcBorders>
              <w:right w:val="single" w:sz="12" w:space="0" w:color="auto"/>
            </w:tcBorders>
          </w:tcPr>
          <w:p w14:paraId="6BB29255" w14:textId="77777777" w:rsidR="005C6685" w:rsidRPr="00017A8A" w:rsidRDefault="005C6685" w:rsidP="00133DA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C6685" w:rsidRPr="00017A8A" w14:paraId="3839CD7B" w14:textId="77777777" w:rsidTr="00133DAA">
        <w:trPr>
          <w:trHeight w:val="52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17EF2862" w14:textId="77777777" w:rsidR="005C6685" w:rsidRPr="00017A8A" w:rsidRDefault="005C6685" w:rsidP="00133DA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7A8A">
              <w:rPr>
                <w:rFonts w:ascii="BIZ UD明朝 Medium" w:eastAsia="BIZ UD明朝 Medium" w:hAnsi="BIZ UD明朝 Medium" w:hint="eastAsia"/>
                <w:sz w:val="24"/>
              </w:rPr>
              <w:t>担当者所属</w:t>
            </w:r>
          </w:p>
        </w:tc>
        <w:tc>
          <w:tcPr>
            <w:tcW w:w="7091" w:type="dxa"/>
            <w:tcBorders>
              <w:right w:val="single" w:sz="12" w:space="0" w:color="auto"/>
            </w:tcBorders>
          </w:tcPr>
          <w:p w14:paraId="4CECEC80" w14:textId="77777777" w:rsidR="005C6685" w:rsidRPr="00017A8A" w:rsidRDefault="005C6685" w:rsidP="00133DA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C6685" w:rsidRPr="00017A8A" w14:paraId="0AC5420A" w14:textId="77777777" w:rsidTr="00133DAA">
        <w:trPr>
          <w:trHeight w:val="56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1C8CBF81" w14:textId="77777777" w:rsidR="005C6685" w:rsidRPr="00017A8A" w:rsidRDefault="005C6685" w:rsidP="00133DA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7A8A">
              <w:rPr>
                <w:rFonts w:ascii="BIZ UD明朝 Medium" w:eastAsia="BIZ UD明朝 Medium" w:hAnsi="BIZ UD明朝 Medium" w:hint="eastAsia"/>
                <w:sz w:val="24"/>
              </w:rPr>
              <w:t>電 話 番 号</w:t>
            </w:r>
          </w:p>
        </w:tc>
        <w:tc>
          <w:tcPr>
            <w:tcW w:w="7091" w:type="dxa"/>
            <w:tcBorders>
              <w:right w:val="single" w:sz="12" w:space="0" w:color="auto"/>
            </w:tcBorders>
          </w:tcPr>
          <w:p w14:paraId="5E9B66D7" w14:textId="77777777" w:rsidR="005C6685" w:rsidRPr="00017A8A" w:rsidRDefault="005C6685" w:rsidP="00133DA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C6685" w:rsidRPr="00017A8A" w14:paraId="16147797" w14:textId="77777777" w:rsidTr="00133DAA">
        <w:trPr>
          <w:trHeight w:val="55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4C833DBE" w14:textId="77777777" w:rsidR="005C6685" w:rsidRPr="00017A8A" w:rsidRDefault="005C6685" w:rsidP="00133DA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7A8A">
              <w:rPr>
                <w:rFonts w:ascii="BIZ UD明朝 Medium" w:eastAsia="BIZ UD明朝 Medium" w:hAnsi="BIZ UD明朝 Medium" w:hint="eastAsia"/>
                <w:sz w:val="24"/>
              </w:rPr>
              <w:t>ＦＡＸ 番号</w:t>
            </w:r>
          </w:p>
        </w:tc>
        <w:tc>
          <w:tcPr>
            <w:tcW w:w="7091" w:type="dxa"/>
            <w:tcBorders>
              <w:right w:val="single" w:sz="12" w:space="0" w:color="auto"/>
            </w:tcBorders>
          </w:tcPr>
          <w:p w14:paraId="61E48022" w14:textId="77777777" w:rsidR="005C6685" w:rsidRPr="00017A8A" w:rsidRDefault="005C6685" w:rsidP="00133DA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5C6685" w:rsidRPr="00017A8A" w14:paraId="15A34D29" w14:textId="77777777" w:rsidTr="00133DAA">
        <w:trPr>
          <w:trHeight w:val="562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3C8A2A" w14:textId="77777777" w:rsidR="005C6685" w:rsidRPr="00017A8A" w:rsidRDefault="005C6685" w:rsidP="00133DA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7A8A">
              <w:rPr>
                <w:rFonts w:ascii="BIZ UD明朝 Medium" w:eastAsia="BIZ UD明朝 Medium" w:hAnsi="BIZ UD明朝 Medium" w:hint="eastAsia"/>
                <w:sz w:val="24"/>
              </w:rPr>
              <w:t>電子メール</w:t>
            </w:r>
          </w:p>
        </w:tc>
        <w:tc>
          <w:tcPr>
            <w:tcW w:w="7091" w:type="dxa"/>
            <w:tcBorders>
              <w:bottom w:val="single" w:sz="12" w:space="0" w:color="auto"/>
              <w:right w:val="single" w:sz="12" w:space="0" w:color="auto"/>
            </w:tcBorders>
          </w:tcPr>
          <w:p w14:paraId="6F8D2A79" w14:textId="77777777" w:rsidR="005C6685" w:rsidRPr="00017A8A" w:rsidRDefault="005C6685" w:rsidP="00133DA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34D3D245" w14:textId="77777777" w:rsidR="005C6685" w:rsidRPr="00017A8A" w:rsidRDefault="005C6685" w:rsidP="005C6685">
      <w:pPr>
        <w:pStyle w:val="a8"/>
        <w:numPr>
          <w:ilvl w:val="0"/>
          <w:numId w:val="1"/>
        </w:numPr>
        <w:spacing w:beforeLines="50" w:before="180"/>
        <w:ind w:leftChars="0" w:left="1077" w:hanging="1077"/>
        <w:rPr>
          <w:rFonts w:ascii="BIZ UD明朝 Medium" w:eastAsia="BIZ UD明朝 Medium" w:hAnsi="BIZ UD明朝 Medium"/>
          <w:sz w:val="24"/>
        </w:rPr>
      </w:pPr>
      <w:r w:rsidRPr="00017A8A">
        <w:rPr>
          <w:rFonts w:ascii="BIZ UD明朝 Medium" w:eastAsia="BIZ UD明朝 Medium" w:hAnsi="BIZ UD明朝 Medium" w:hint="eastAsia"/>
          <w:sz w:val="24"/>
        </w:rPr>
        <w:t>質問は、１項目ずつ別紙にすること。</w:t>
      </w:r>
    </w:p>
    <w:p w14:paraId="3D3679A2" w14:textId="77777777" w:rsidR="005C6685" w:rsidRPr="00017A8A" w:rsidRDefault="005C6685" w:rsidP="005C6685">
      <w:pPr>
        <w:pStyle w:val="a8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4"/>
        </w:rPr>
      </w:pPr>
      <w:r w:rsidRPr="00017A8A">
        <w:rPr>
          <w:rFonts w:ascii="BIZ UD明朝 Medium" w:eastAsia="BIZ UD明朝 Medium" w:hAnsi="BIZ UD明朝 Medium" w:hint="eastAsia"/>
          <w:sz w:val="24"/>
        </w:rPr>
        <w:t>質問がない場合は、質問書を提出する必要はない。</w:t>
      </w:r>
    </w:p>
    <w:p w14:paraId="6DE50A26" w14:textId="77777777" w:rsidR="005C6685" w:rsidRPr="00017A8A" w:rsidRDefault="005C6685" w:rsidP="006B181F">
      <w:pPr>
        <w:pStyle w:val="a8"/>
        <w:numPr>
          <w:ilvl w:val="0"/>
          <w:numId w:val="1"/>
        </w:numPr>
        <w:ind w:leftChars="0"/>
        <w:rPr>
          <w:rFonts w:ascii="BIZ UD明朝 Medium" w:eastAsia="BIZ UD明朝 Medium" w:hAnsi="BIZ UD明朝 Medium"/>
          <w:sz w:val="24"/>
        </w:rPr>
      </w:pPr>
      <w:r w:rsidRPr="00017A8A">
        <w:rPr>
          <w:rFonts w:ascii="BIZ UD明朝 Medium" w:eastAsia="BIZ UD明朝 Medium" w:hAnsi="BIZ UD明朝 Medium" w:hint="eastAsia"/>
          <w:sz w:val="24"/>
        </w:rPr>
        <w:t>用紙が足りない場合は、複写して作成すること。</w:t>
      </w:r>
    </w:p>
    <w:sectPr w:rsidR="005C6685" w:rsidRPr="00017A8A" w:rsidSect="00041777">
      <w:pgSz w:w="11906" w:h="16838"/>
      <w:pgMar w:top="1701" w:right="1247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18B4" w14:textId="77777777" w:rsidR="004F2C8E" w:rsidRDefault="004F2C8E" w:rsidP="00B66A8E">
      <w:r>
        <w:separator/>
      </w:r>
    </w:p>
  </w:endnote>
  <w:endnote w:type="continuationSeparator" w:id="0">
    <w:p w14:paraId="40146CE0" w14:textId="77777777" w:rsidR="004F2C8E" w:rsidRDefault="004F2C8E" w:rsidP="00B6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D158" w14:textId="77777777" w:rsidR="004F2C8E" w:rsidRDefault="004F2C8E" w:rsidP="00B66A8E">
      <w:r>
        <w:separator/>
      </w:r>
    </w:p>
  </w:footnote>
  <w:footnote w:type="continuationSeparator" w:id="0">
    <w:p w14:paraId="14DD2275" w14:textId="77777777" w:rsidR="004F2C8E" w:rsidRDefault="004F2C8E" w:rsidP="00B6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A3E27"/>
    <w:multiLevelType w:val="hybridMultilevel"/>
    <w:tmpl w:val="B17A3AA8"/>
    <w:lvl w:ilvl="0" w:tplc="5D0ABB4A">
      <w:start w:val="1"/>
      <w:numFmt w:val="decimalFullWidth"/>
      <w:lvlText w:val="【注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777"/>
    <w:rsid w:val="00017A8A"/>
    <w:rsid w:val="00041777"/>
    <w:rsid w:val="002B07B5"/>
    <w:rsid w:val="002C458F"/>
    <w:rsid w:val="003871DE"/>
    <w:rsid w:val="00394E3B"/>
    <w:rsid w:val="00405449"/>
    <w:rsid w:val="004F2C8E"/>
    <w:rsid w:val="005541FC"/>
    <w:rsid w:val="005C6685"/>
    <w:rsid w:val="00601CF7"/>
    <w:rsid w:val="006B181F"/>
    <w:rsid w:val="006F79A1"/>
    <w:rsid w:val="00B66A8E"/>
    <w:rsid w:val="00D0703C"/>
    <w:rsid w:val="00DB1586"/>
    <w:rsid w:val="00EE5E39"/>
    <w:rsid w:val="00FC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417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A8E"/>
  </w:style>
  <w:style w:type="paragraph" w:styleId="a5">
    <w:name w:val="footer"/>
    <w:basedOn w:val="a"/>
    <w:link w:val="a6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A8E"/>
  </w:style>
  <w:style w:type="table" w:styleId="a7">
    <w:name w:val="Table Grid"/>
    <w:basedOn w:val="a1"/>
    <w:uiPriority w:val="59"/>
    <w:rsid w:val="00B6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66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17A8-861C-4331-AA10-3C8F00064C2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8</Words>
  <Characters>166</Characters>
  <DocSecurity>0</DocSecurity>
  <Lines>1</Lines>
  <Paragraphs>1</Paragraphs>
  <ScaleCrop>false</ScaleCrop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09T00:07:00Z</dcterms:created>
  <dcterms:modified xsi:type="dcterms:W3CDTF">2026-06-09T00:07:00Z</dcterms:modified>
</cp:coreProperties>
</file>